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8"/>
        <w:gridCol w:w="3970"/>
      </w:tblGrid>
      <w:tr w:rsidR="005027CD" w:rsidTr="005027CD">
        <w:tc>
          <w:tcPr>
            <w:tcW w:w="8472" w:type="dxa"/>
            <w:gridSpan w:val="3"/>
          </w:tcPr>
          <w:p w:rsidR="005027CD" w:rsidRDefault="005027CD" w:rsidP="00DC11D9">
            <w:pPr>
              <w:jc w:val="center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2016 NASF参展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 Brite Company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 xml:space="preserve">                </w:t>
            </w:r>
            <w:r>
              <w:rPr>
                <w:rFonts w:ascii="FuturaBT-Heavy" w:eastAsia="宋体" w:hAnsi="FuturaBT-Heavy" w:cs="FuturaBT-Heavy"/>
                <w:b/>
                <w:color w:val="1169B2"/>
                <w:szCs w:val="21"/>
                <w:shd w:val="clear" w:color="auto" w:fill="FFFFFF"/>
              </w:rPr>
              <w:t xml:space="preserve"> 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 xml:space="preserve">            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 xml:space="preserve">            </w:t>
            </w:r>
          </w:p>
        </w:tc>
        <w:tc>
          <w:tcPr>
            <w:tcW w:w="3970" w:type="dxa"/>
          </w:tcPr>
          <w:p w:rsidR="005027CD" w:rsidRPr="00B239D8" w:rsidRDefault="005027CD" w:rsidP="00E87985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布赖特公司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（金属表面处理和粉末涂料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ADS Gold Inc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 xml:space="preserve">ADS 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金属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ccu-Labs, Inc. </w:t>
            </w:r>
          </w:p>
        </w:tc>
        <w:tc>
          <w:tcPr>
            <w:tcW w:w="3970" w:type="dxa"/>
          </w:tcPr>
          <w:p w:rsidR="005027CD" w:rsidRPr="00E87985" w:rsidRDefault="005027CD" w:rsidP="00B239D8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Accu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实验室（</w:t>
            </w:r>
            <w:r>
              <w:rPr>
                <w:rFonts w:ascii="FuturaBT-Heavy" w:eastAsia="宋体" w:hAnsi="FuturaBT-Heavy" w:cs="FuturaBT-Heavy"/>
                <w:b/>
                <w:color w:val="1169B2"/>
                <w:szCs w:val="21"/>
                <w:shd w:val="clear" w:color="auto" w:fill="FFFFFF"/>
              </w:rPr>
              <w:t>电镀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CM Technologies</w:t>
            </w:r>
          </w:p>
        </w:tc>
        <w:tc>
          <w:tcPr>
            <w:tcW w:w="3970" w:type="dxa"/>
          </w:tcPr>
          <w:p w:rsidR="005027CD" w:rsidRDefault="005027CD" w:rsidP="00B239D8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ACM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技术公司（水处理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B239D8">
            <w:pPr>
              <w:jc w:val="left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dvanced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 xml:space="preserve"> </w:t>
            </w: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Chemical Company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先进化学公司（电镀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gmet LLC</w:t>
            </w:r>
          </w:p>
        </w:tc>
        <w:tc>
          <w:tcPr>
            <w:tcW w:w="3970" w:type="dxa"/>
          </w:tcPr>
          <w:p w:rsidR="005027CD" w:rsidRPr="00B239D8" w:rsidRDefault="005027CD" w:rsidP="00426EE3"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gmet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有限公司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（电镀金属回收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lar Wastewater Treatment Systems</w:t>
            </w:r>
          </w:p>
        </w:tc>
        <w:tc>
          <w:tcPr>
            <w:tcW w:w="3970" w:type="dxa"/>
          </w:tcPr>
          <w:p w:rsidR="005027CD" w:rsidRPr="00B239D8" w:rsidRDefault="005027CD" w:rsidP="00B239D8">
            <w:r w:rsidRPr="00B239D8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Alar</w:t>
            </w:r>
            <w:r w:rsidRPr="00B239D8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废水处理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系统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Amariko Inc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Amariko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C024D1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 xml:space="preserve">Anode 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Products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阳极产品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merican Plating Power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 xml:space="preserve"> LLC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国电镀电源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METEK Fluoropolymer Products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46072B"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阿美特克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氟塑料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nodize USA Inc.</w:t>
            </w:r>
          </w:p>
        </w:tc>
        <w:tc>
          <w:tcPr>
            <w:tcW w:w="3970" w:type="dxa"/>
          </w:tcPr>
          <w:p w:rsidR="005027CD" w:rsidRDefault="005027CD" w:rsidP="00C4296E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国阳极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rkema Inc. 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46072B"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阿科玛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ssociated Rack Corporation</w:t>
            </w:r>
          </w:p>
        </w:tc>
        <w:tc>
          <w:tcPr>
            <w:tcW w:w="3970" w:type="dxa"/>
          </w:tcPr>
          <w:p w:rsidR="005027CD" w:rsidRDefault="005027CD" w:rsidP="00BD2E6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相关挂具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sterion LLC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星点有限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Atotech USA Inc. 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D3576E"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安美特</w:t>
            </w:r>
            <w:r w:rsidRPr="00D3576E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国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Aucos Elektronische Geraete</w:t>
            </w:r>
          </w:p>
        </w:tc>
        <w:tc>
          <w:tcPr>
            <w:tcW w:w="3970" w:type="dxa"/>
          </w:tcPr>
          <w:p w:rsidR="005027CD" w:rsidRPr="00D3576E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A</w:t>
            </w:r>
            <w:r w:rsidRPr="0046072B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ucos</w:t>
            </w:r>
            <w:r w:rsidRPr="0046072B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子设备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Auomated Chemical Solutions</w:t>
            </w:r>
          </w:p>
        </w:tc>
        <w:tc>
          <w:tcPr>
            <w:tcW w:w="3970" w:type="dxa"/>
          </w:tcPr>
          <w:p w:rsidR="005027CD" w:rsidRDefault="005027CD" w:rsidP="00C0200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化工自动化系统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B&amp;P Plating Equipment 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B&amp;P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镀设备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Baker Technology Associates Inc.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贝克尔技术设备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Bex, Inc.</w:t>
            </w:r>
          </w:p>
        </w:tc>
        <w:tc>
          <w:tcPr>
            <w:tcW w:w="3970" w:type="dxa"/>
          </w:tcPr>
          <w:p w:rsidR="005027CD" w:rsidRDefault="005027CD" w:rsidP="00E34C86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Bex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Biganodes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Biganodes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Bruker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布鲁克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Buchholz-Smith Inc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4C6C47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Buchholz</w:t>
            </w:r>
            <w:r w:rsidRPr="004C6C47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史密斯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Bruker Rack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布鲁克挂具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Bright Dyes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光明染料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Caplugs</w:t>
            </w:r>
          </w:p>
        </w:tc>
        <w:tc>
          <w:tcPr>
            <w:tcW w:w="3970" w:type="dxa"/>
          </w:tcPr>
          <w:p w:rsidR="005027CD" w:rsidRPr="00BD2E6C" w:rsidRDefault="005027CD" w:rsidP="00DE19FD"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Caplugs</w:t>
            </w:r>
            <w:r>
              <w:rPr>
                <w:rFonts w:hint="eastAsia"/>
              </w:rPr>
              <w:t>（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塑料件制造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arbodeon Ltd.Oy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arbodeon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有限公司（纳米摩擦涂料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CECO Environmental Corporation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ECO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环境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ee-Bee Aviation Products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ee-Bee</w:t>
            </w:r>
            <w:r w:rsidRPr="00287B07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航空产品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FCM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FCM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涂装杂志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3E2FBD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hemeon Surface technology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hemeon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表面技术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3E2FBD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old shot chillers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冷射冷水机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Columbia Chemical Corporation 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哥伦比亚化学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Compex Software </w:t>
            </w:r>
          </w:p>
        </w:tc>
        <w:tc>
          <w:tcPr>
            <w:tcW w:w="3970" w:type="dxa"/>
          </w:tcPr>
          <w:p w:rsidR="005027CD" w:rsidRDefault="005027CD" w:rsidP="00302EEF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复杂软件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Cornerstone Systems, Inc.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基石系统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Corrotec Incorporated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腐蚀技术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ougar Electronics Corporation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857169"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美洲豹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子设备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>
            <w:r w:rsidRPr="00140BD9"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Coventya</w:t>
            </w:r>
          </w:p>
        </w:tc>
        <w:tc>
          <w:tcPr>
            <w:tcW w:w="3970" w:type="dxa"/>
          </w:tcPr>
          <w:p w:rsidR="005027CD" w:rsidRDefault="005027CD" w:rsidP="00F63740">
            <w:r w:rsidRPr="00140BD9"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Coventya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arrah Electric Company</w:t>
            </w:r>
          </w:p>
        </w:tc>
        <w:tc>
          <w:tcPr>
            <w:tcW w:w="3970" w:type="dxa"/>
          </w:tcPr>
          <w:p w:rsidR="005027CD" w:rsidRDefault="005027CD" w:rsidP="00F63740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arrah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子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e Nora Tech, Inc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e Nora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技术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 xml:space="preserve">Desco, Inc </w:t>
            </w:r>
          </w:p>
        </w:tc>
        <w:tc>
          <w:tcPr>
            <w:tcW w:w="3970" w:type="dxa"/>
          </w:tcPr>
          <w:p w:rsidR="005027CD" w:rsidRDefault="005027CD" w:rsidP="00426EE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4F63EF"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德尔科</w:t>
            </w:r>
            <w:r w:rsidRPr="004F63EF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The Dangler Guys</w:t>
            </w:r>
          </w:p>
        </w:tc>
        <w:tc>
          <w:tcPr>
            <w:tcW w:w="3970" w:type="dxa"/>
          </w:tcPr>
          <w:p w:rsidR="005027CD" w:rsidRPr="00E87985" w:rsidRDefault="005027CD" w:rsidP="0073635C">
            <w:pP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The Dangler Guys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uall, a CECO Environmental Compan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uall CECO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环境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ow chemical</w:t>
            </w:r>
          </w:p>
        </w:tc>
        <w:tc>
          <w:tcPr>
            <w:tcW w:w="3970" w:type="dxa"/>
          </w:tcPr>
          <w:p w:rsidR="005027CD" w:rsidRPr="00E87985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陶氏化学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ubois Chemicals-Heatbath Division</w:t>
            </w:r>
          </w:p>
        </w:tc>
        <w:tc>
          <w:tcPr>
            <w:tcW w:w="3970" w:type="dxa"/>
          </w:tcPr>
          <w:p w:rsidR="005027CD" w:rsidRDefault="005027CD" w:rsidP="00573C28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ubois</w:t>
            </w:r>
            <w:r w:rsidRPr="00573C28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化学品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-</w:t>
            </w:r>
            <w:r w:rsidRPr="00573C28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热浴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分部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573C28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ynamix Incorporated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Dynamix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Dynamic Software Solutions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动态软件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Dynapower Compan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动态电源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Dynatronix, Inc.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Dynatronix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Eastern Applied Research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东部应用研究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Elsyca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Elsyca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EPi Electrochemical Products, Inc.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EPi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化学产品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F48CE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 xml:space="preserve">EPSI </w:t>
            </w:r>
          </w:p>
        </w:tc>
        <w:tc>
          <w:tcPr>
            <w:tcW w:w="3970" w:type="dxa"/>
          </w:tcPr>
          <w:p w:rsidR="005027CD" w:rsidRDefault="005027CD" w:rsidP="00910AB7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EPSI</w:t>
            </w:r>
            <w: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 xml:space="preserve"> 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F926F4">
            <w:pP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Ernst Reinhardt Gmbh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恩斯特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 xml:space="preserve"> 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莱因哈德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Fanta Equipment Co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芬达设备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Filter Pump Industries</w:t>
            </w:r>
          </w:p>
        </w:tc>
        <w:tc>
          <w:tcPr>
            <w:tcW w:w="3970" w:type="dxa"/>
          </w:tcPr>
          <w:p w:rsidR="005027CD" w:rsidRDefault="005027CD" w:rsidP="00910AB7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过滤泵工业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Fluid Solutions International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流体解决方案国际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Fischer Technolog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费舍尔技术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Fraunhofer IPA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0B11A6"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Fraunhofer IPA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（自动化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Galvanotech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0B11A6"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Galvanotech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（电镀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Gannon &amp; Scott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加农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&amp;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斯科特（金属回收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GF Piping Systems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GF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管道系统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Gilbert &amp; Jones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吉尔伯特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&amp;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琼斯公司（无机化学品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Graus Chemicals-PIM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格劳斯化学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Global Filtration Systems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全球过滤系统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GOAD COMPANY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歌德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（工业内衬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GPR Wet Process Group</w:t>
            </w:r>
          </w:p>
        </w:tc>
        <w:tc>
          <w:tcPr>
            <w:tcW w:w="3970" w:type="dxa"/>
          </w:tcPr>
          <w:p w:rsidR="005027CD" w:rsidRDefault="005027CD" w:rsidP="00D1585E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GPR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湿法工艺集团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Grandis Titanium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格兰蒂斯钛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Hanna Instruments USA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国汉娜设备（检测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Hardwood Line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硬木流水线（涂装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Haviland Products Compan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哈维兰公司（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镀化学品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Hendor</w:t>
            </w: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 xml:space="preserve"> - PE Inc.</w:t>
            </w:r>
          </w:p>
        </w:tc>
        <w:tc>
          <w:tcPr>
            <w:tcW w:w="3970" w:type="dxa"/>
          </w:tcPr>
          <w:p w:rsidR="005027CD" w:rsidRDefault="005027CD" w:rsidP="00FF042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恒德公司（化学泵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Horiba Scientifi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霍瑞巴科学（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检测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Hubbard-Hall Inc.</w:t>
            </w:r>
          </w:p>
        </w:tc>
        <w:tc>
          <w:tcPr>
            <w:tcW w:w="3970" w:type="dxa"/>
          </w:tcPr>
          <w:p w:rsidR="005027CD" w:rsidRDefault="005027CD" w:rsidP="00A32ED4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哈伯德霍尔公司（化学药品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 xml:space="preserve">Hung Li (Hurmg Yieh) Machinery 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李煌机械设备有限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Hunter Chemical LLC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4E1303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亨特化有限公司（铬镍材料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IBC coatings Technology In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IBC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涂装技术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Imbotec Group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Imbo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技术集团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E94F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Industrial Water World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工业水世界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F52082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Intercon Enterprise In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Intercon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Integrated Technologies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集成技术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Jasco Chemical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贾思科化学（镀锌化学品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JB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JBC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（电抛光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Jessup Engineering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吉萨普工程（电镀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KC Jones Plating Company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琼斯电镀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KCH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KCH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（通风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Kontek Process Water Management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Kontek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水工艺管理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KraftPowercon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克拉夫特电源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Lanco Corporation</w:t>
            </w:r>
          </w:p>
        </w:tc>
        <w:tc>
          <w:tcPr>
            <w:tcW w:w="3970" w:type="dxa"/>
          </w:tcPr>
          <w:p w:rsidR="005027CD" w:rsidRDefault="005027CD" w:rsidP="003B776E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兰克公司（贸易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LumiShield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LumiShield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镀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Luster-On Products, Inc.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光亮电镀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MacDermid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9B38FF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麦德美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（特殊化学品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The Magni Group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加力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MBA Manufacturing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MBA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制造（咨询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B902F1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Meadville New Products,Inc</w:t>
            </w:r>
          </w:p>
        </w:tc>
        <w:tc>
          <w:tcPr>
            <w:tcW w:w="3970" w:type="dxa"/>
          </w:tcPr>
          <w:p w:rsidR="005027CD" w:rsidRDefault="005027CD" w:rsidP="00F91E1F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F91E1F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维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新产品公司（塑料件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585A87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Me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h</w:t>
            </w: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 xml:space="preserve">-Chem 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Associates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Me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ch化学设备（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废水处理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Met-Pro Global Pump Solutions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Met-Pro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全球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化工泵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Mefiag, a CECO Environmental Compan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Mefiag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化工泵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Metal Chem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金属化工（电镀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585A87">
            <w:pPr>
              <w:jc w:val="left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Met-Chem In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金属化学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17106D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McMilan Metal&amp;Demolition LL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麦克米兰金属有限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Metalor Technologies USA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国梅特勒技术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Metropolitan Alloys Corporation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大都会合金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Midwest Air Products Company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中西空气环境工程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Metrohm USA In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国</w:t>
            </w:r>
            <w:r w:rsidRPr="001C793E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欧姆计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NOMOREHEX.ORG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NOMOREHEX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咨询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Oxford Instruments Americas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牛津设备（检测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Palm Commodities International LLC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Palm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国际商品有限公司（电镀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Parker Boiler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帕克博伊尔（工业锅炉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Pavco, Inc.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195872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百富可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（电镀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PKG Equipment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PKG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设备（表面处理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PRECISION PROCESS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精密加工公司（辊涂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Precious Metals Sales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稀有金属销售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Price - Koch Industries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195872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普莱斯科赫工业公司</w:t>
            </w:r>
          </w:p>
        </w:tc>
      </w:tr>
      <w:tr w:rsidR="005027CD" w:rsidTr="005027CD">
        <w:trPr>
          <w:trHeight w:val="192"/>
        </w:trPr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Process Electronics Corp.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子加工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Process Technology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工艺技术（加热器）</w:t>
            </w:r>
          </w:p>
        </w:tc>
      </w:tr>
      <w:tr w:rsidR="005027CD" w:rsidRPr="00E87985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Products Finishing Magazine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Pr="00E87985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表面处理杂志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Progalvano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Progalvano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镀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Pyromet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 w:rsidRPr="00EC047B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耐热合金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Reaxis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Reaxis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化学品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Ronatec C2C In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Ronatec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贸易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RighTech Fabrications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EC047B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高技术制造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Ritchey Metals Compan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李奇金属材料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Rosler Metals Compan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罗思乐金属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Scientific Control Laboratories, Inc</w:t>
            </w:r>
          </w:p>
        </w:tc>
        <w:tc>
          <w:tcPr>
            <w:tcW w:w="3970" w:type="dxa"/>
          </w:tcPr>
          <w:p w:rsidR="005027CD" w:rsidRDefault="005027CD" w:rsidP="00EF41B6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科学控制实验室（环境检测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ScrubAir Systems, Inc.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铬处理系统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Sequoia Manufacturing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Sequoia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环境工程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ERILCO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ERILCO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泵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imona America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国西摩纳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IEBE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IEBEC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泵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imtech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imtech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（塑料件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mart water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智能水处理系统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IRCO Industrial Products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IRCO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工业产品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Stenner Pump Compan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Stenner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泵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Surtionics,Inc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表面电子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SurTec, Inc.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表面技术公司（电镀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Technic Inc.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技术公司（电镀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TECNOPLAST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TECNOPLAST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Therma-Tron-X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涂装设备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TIB Chemicals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TIB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化学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Titan Metal Fabricators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钛金属加工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Tolber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Tolber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TrueLogic Compan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真实逻辑公司（管理和分析软件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Unit Liner Compan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单元管道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Universal Automation Systems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AF6C05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通用自动化系统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Univertical Corporation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Univertical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（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镀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US Ecology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国生态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Uyemura International Corp.</w:t>
            </w:r>
          </w:p>
        </w:tc>
        <w:tc>
          <w:tcPr>
            <w:tcW w:w="3970" w:type="dxa"/>
          </w:tcPr>
          <w:p w:rsidR="005027CD" w:rsidRDefault="005027CD" w:rsidP="00AF6C05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Uyemura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国际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（电镀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Vanair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Vanair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源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Vycom plastics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Vycom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塑料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Viron International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Viron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国际（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通风系统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Walgren Co.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Walgren</w:t>
            </w: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（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电镀设备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Warco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Warco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泵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MW Watermark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MW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水处理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Water&amp;waster Equipment Co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废水处理设备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Water Star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水之星公司（电镀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 xml:space="preserve">Williams Metals and Welding Alloys 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威廉姆斯金属材料公司</w:t>
            </w:r>
          </w:p>
        </w:tc>
      </w:tr>
      <w:tr w:rsidR="005027CD" w:rsidTr="005027CD">
        <w:trPr>
          <w:trHeight w:val="192"/>
        </w:trPr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Pr="00EB6FB7" w:rsidRDefault="005027CD" w:rsidP="0073635C">
            <w:pPr>
              <w:rPr>
                <w:rFonts w:ascii="FuturaBT-Heavy" w:eastAsia="宋体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Witt Lining Systems</w:t>
            </w:r>
          </w:p>
        </w:tc>
        <w:tc>
          <w:tcPr>
            <w:tcW w:w="3970" w:type="dxa"/>
          </w:tcPr>
          <w:p w:rsidR="005027CD" w:rsidRDefault="005027CD" w:rsidP="0073635C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威特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PVC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线材公司</w:t>
            </w:r>
          </w:p>
        </w:tc>
      </w:tr>
      <w:tr w:rsidR="005027CD" w:rsidRPr="000D0569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715A49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WMV Incorporated</w:t>
            </w:r>
          </w:p>
        </w:tc>
        <w:tc>
          <w:tcPr>
            <w:tcW w:w="3970" w:type="dxa"/>
          </w:tcPr>
          <w:p w:rsidR="005027CD" w:rsidRDefault="005027CD" w:rsidP="00EB6FB7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WMV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公司（</w:t>
            </w:r>
            <w:r w:rsidRPr="00EB6FB7"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涂装设备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C4E50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World Resources Company</w:t>
            </w:r>
          </w:p>
        </w:tc>
        <w:tc>
          <w:tcPr>
            <w:tcW w:w="3970" w:type="dxa"/>
          </w:tcPr>
          <w:p w:rsidR="005027CD" w:rsidRDefault="005027CD" w:rsidP="004C4E50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世界资源公司（环境工程）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C4E50">
            <w:pP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YAMAMOTO-MS Co,Ltd</w:t>
            </w:r>
          </w:p>
        </w:tc>
        <w:tc>
          <w:tcPr>
            <w:tcW w:w="3970" w:type="dxa"/>
          </w:tcPr>
          <w:p w:rsidR="005027CD" w:rsidRDefault="005027CD" w:rsidP="004C4E50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YAMAMOTO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8F4B9E">
            <w:pP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 xml:space="preserve">Yi Hong Environmental Machinery(Su Szou) Co,Ltd </w:t>
            </w:r>
          </w:p>
        </w:tc>
        <w:tc>
          <w:tcPr>
            <w:tcW w:w="3970" w:type="dxa"/>
          </w:tcPr>
          <w:p w:rsidR="005027CD" w:rsidRDefault="005027CD" w:rsidP="004C4E50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一泓苏州环境设备公司</w:t>
            </w:r>
          </w:p>
        </w:tc>
      </w:tr>
      <w:tr w:rsidR="005027CD" w:rsidTr="005027CD">
        <w:tc>
          <w:tcPr>
            <w:tcW w:w="534" w:type="dxa"/>
          </w:tcPr>
          <w:p w:rsidR="005027CD" w:rsidRPr="005027CD" w:rsidRDefault="005027CD" w:rsidP="005027C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</w:p>
        </w:tc>
        <w:tc>
          <w:tcPr>
            <w:tcW w:w="3968" w:type="dxa"/>
          </w:tcPr>
          <w:p w:rsidR="005027CD" w:rsidRDefault="005027CD" w:rsidP="004C4E50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eastAsia="FuturaBT-Heavy" w:hAnsi="FuturaBT-Heavy" w:cs="FuturaBT-Heavy"/>
                <w:b/>
                <w:color w:val="1169B2"/>
                <w:szCs w:val="21"/>
                <w:shd w:val="clear" w:color="auto" w:fill="FFFFFF"/>
              </w:rPr>
              <w:t>Yuken America, Inc.</w:t>
            </w:r>
            <w:r>
              <w:rPr>
                <w:rFonts w:ascii="Arial" w:eastAsia="FuturaBT-Heavy" w:hAnsi="Arial" w:cs="Arial"/>
                <w:b/>
                <w:color w:val="1169B2"/>
                <w:szCs w:val="21"/>
                <w:shd w:val="clear" w:color="auto" w:fill="FFFFFF"/>
              </w:rPr>
              <w:t> </w:t>
            </w:r>
          </w:p>
        </w:tc>
        <w:tc>
          <w:tcPr>
            <w:tcW w:w="3970" w:type="dxa"/>
          </w:tcPr>
          <w:p w:rsidR="005027CD" w:rsidRDefault="005027CD" w:rsidP="004C4E50">
            <w:pPr>
              <w:rPr>
                <w:rFonts w:ascii="FuturaBT-Heavy" w:hAnsi="FuturaBT-Heavy" w:cs="FuturaBT-Heavy"/>
                <w:b/>
                <w:color w:val="1169B2"/>
                <w:szCs w:val="21"/>
                <w:shd w:val="clear" w:color="auto" w:fill="FFFFFF"/>
              </w:rPr>
            </w:pP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Yuken</w:t>
            </w:r>
            <w:r>
              <w:rPr>
                <w:rFonts w:ascii="FuturaBT-Heavy" w:hAnsi="FuturaBT-Heavy" w:cs="FuturaBT-Heavy" w:hint="eastAsia"/>
                <w:b/>
                <w:color w:val="1169B2"/>
                <w:szCs w:val="21"/>
                <w:shd w:val="clear" w:color="auto" w:fill="FFFFFF"/>
              </w:rPr>
              <w:t>美国公司</w:t>
            </w:r>
          </w:p>
        </w:tc>
      </w:tr>
    </w:tbl>
    <w:p w:rsidR="00426EE3" w:rsidRPr="00426EE3" w:rsidRDefault="00426EE3" w:rsidP="00426EE3"/>
    <w:sectPr w:rsidR="00426EE3" w:rsidRPr="00426EE3" w:rsidSect="00925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2A" w:rsidRDefault="00D3342A" w:rsidP="00DE2460">
      <w:r>
        <w:separator/>
      </w:r>
    </w:p>
  </w:endnote>
  <w:endnote w:type="continuationSeparator" w:id="0">
    <w:p w:rsidR="00D3342A" w:rsidRDefault="00D3342A" w:rsidP="00DE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BT-Heavy">
    <w:altName w:val="Latha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2A" w:rsidRDefault="00D3342A" w:rsidP="00DE2460">
      <w:r>
        <w:separator/>
      </w:r>
    </w:p>
  </w:footnote>
  <w:footnote w:type="continuationSeparator" w:id="0">
    <w:p w:rsidR="00D3342A" w:rsidRDefault="00D3342A" w:rsidP="00DE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7C9D"/>
    <w:multiLevelType w:val="hybridMultilevel"/>
    <w:tmpl w:val="427E289C"/>
    <w:lvl w:ilvl="0" w:tplc="8A6CB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FuturaBT-Heavy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68E2661"/>
    <w:multiLevelType w:val="hybridMultilevel"/>
    <w:tmpl w:val="FC5AA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460"/>
    <w:rsid w:val="000101D0"/>
    <w:rsid w:val="00020C9F"/>
    <w:rsid w:val="0002335C"/>
    <w:rsid w:val="0002369B"/>
    <w:rsid w:val="00054E50"/>
    <w:rsid w:val="00075F08"/>
    <w:rsid w:val="0007737E"/>
    <w:rsid w:val="0008439B"/>
    <w:rsid w:val="00085046"/>
    <w:rsid w:val="000B11A6"/>
    <w:rsid w:val="000B22B6"/>
    <w:rsid w:val="000D0569"/>
    <w:rsid w:val="000F4C1E"/>
    <w:rsid w:val="000F53CE"/>
    <w:rsid w:val="0010717D"/>
    <w:rsid w:val="001149B3"/>
    <w:rsid w:val="0012358A"/>
    <w:rsid w:val="00125110"/>
    <w:rsid w:val="0012534B"/>
    <w:rsid w:val="00135955"/>
    <w:rsid w:val="00141428"/>
    <w:rsid w:val="00143FDE"/>
    <w:rsid w:val="0017106D"/>
    <w:rsid w:val="001811AA"/>
    <w:rsid w:val="0018386A"/>
    <w:rsid w:val="00194D9F"/>
    <w:rsid w:val="00195872"/>
    <w:rsid w:val="001C20EA"/>
    <w:rsid w:val="001C793E"/>
    <w:rsid w:val="001D248B"/>
    <w:rsid w:val="001D4C0D"/>
    <w:rsid w:val="001E6568"/>
    <w:rsid w:val="001F0DBA"/>
    <w:rsid w:val="00204F88"/>
    <w:rsid w:val="0020602F"/>
    <w:rsid w:val="0021394A"/>
    <w:rsid w:val="00253462"/>
    <w:rsid w:val="002534C7"/>
    <w:rsid w:val="00253DCE"/>
    <w:rsid w:val="00254489"/>
    <w:rsid w:val="0025609B"/>
    <w:rsid w:val="00260A1C"/>
    <w:rsid w:val="0026581C"/>
    <w:rsid w:val="0027194C"/>
    <w:rsid w:val="00287B07"/>
    <w:rsid w:val="002B09D3"/>
    <w:rsid w:val="002B47E3"/>
    <w:rsid w:val="002B7352"/>
    <w:rsid w:val="002C0743"/>
    <w:rsid w:val="002F7948"/>
    <w:rsid w:val="00301211"/>
    <w:rsid w:val="00302EEF"/>
    <w:rsid w:val="00303E4D"/>
    <w:rsid w:val="00310324"/>
    <w:rsid w:val="0033075D"/>
    <w:rsid w:val="00373721"/>
    <w:rsid w:val="00381F76"/>
    <w:rsid w:val="00384D64"/>
    <w:rsid w:val="00386D45"/>
    <w:rsid w:val="003B776E"/>
    <w:rsid w:val="003C1746"/>
    <w:rsid w:val="003C2424"/>
    <w:rsid w:val="003D0B65"/>
    <w:rsid w:val="003D4BDB"/>
    <w:rsid w:val="003E2FBD"/>
    <w:rsid w:val="003F4E81"/>
    <w:rsid w:val="00426EE3"/>
    <w:rsid w:val="004426C3"/>
    <w:rsid w:val="0046072B"/>
    <w:rsid w:val="0046317D"/>
    <w:rsid w:val="0046439A"/>
    <w:rsid w:val="004A2A3B"/>
    <w:rsid w:val="004C4E50"/>
    <w:rsid w:val="004C6C47"/>
    <w:rsid w:val="004D376A"/>
    <w:rsid w:val="004D391B"/>
    <w:rsid w:val="004E1303"/>
    <w:rsid w:val="004E7D89"/>
    <w:rsid w:val="004F48CE"/>
    <w:rsid w:val="004F63EF"/>
    <w:rsid w:val="005027CD"/>
    <w:rsid w:val="00507B97"/>
    <w:rsid w:val="005121AF"/>
    <w:rsid w:val="00522DBC"/>
    <w:rsid w:val="005355D6"/>
    <w:rsid w:val="0053777A"/>
    <w:rsid w:val="0054548D"/>
    <w:rsid w:val="00567A0A"/>
    <w:rsid w:val="00573C28"/>
    <w:rsid w:val="00582EE6"/>
    <w:rsid w:val="00585A87"/>
    <w:rsid w:val="005B05AD"/>
    <w:rsid w:val="005B5F97"/>
    <w:rsid w:val="005C2A49"/>
    <w:rsid w:val="005C6CE0"/>
    <w:rsid w:val="005D63F1"/>
    <w:rsid w:val="005E361A"/>
    <w:rsid w:val="00604265"/>
    <w:rsid w:val="0060688E"/>
    <w:rsid w:val="006112C2"/>
    <w:rsid w:val="006171EF"/>
    <w:rsid w:val="00633725"/>
    <w:rsid w:val="0064205B"/>
    <w:rsid w:val="006707AA"/>
    <w:rsid w:val="00676886"/>
    <w:rsid w:val="006801CC"/>
    <w:rsid w:val="006852BD"/>
    <w:rsid w:val="0068666C"/>
    <w:rsid w:val="006B2F49"/>
    <w:rsid w:val="006C0119"/>
    <w:rsid w:val="006C0360"/>
    <w:rsid w:val="007042F3"/>
    <w:rsid w:val="00715A49"/>
    <w:rsid w:val="0073635C"/>
    <w:rsid w:val="007547F4"/>
    <w:rsid w:val="00766441"/>
    <w:rsid w:val="00792407"/>
    <w:rsid w:val="007A743B"/>
    <w:rsid w:val="007B4B29"/>
    <w:rsid w:val="007B5296"/>
    <w:rsid w:val="007C2FA7"/>
    <w:rsid w:val="007C3347"/>
    <w:rsid w:val="007D4F1E"/>
    <w:rsid w:val="007D51A8"/>
    <w:rsid w:val="007E53D1"/>
    <w:rsid w:val="007F1049"/>
    <w:rsid w:val="007F26F6"/>
    <w:rsid w:val="007F33B5"/>
    <w:rsid w:val="00801897"/>
    <w:rsid w:val="00807851"/>
    <w:rsid w:val="00814FC0"/>
    <w:rsid w:val="008169F0"/>
    <w:rsid w:val="008267A6"/>
    <w:rsid w:val="00827735"/>
    <w:rsid w:val="00851FA7"/>
    <w:rsid w:val="00857169"/>
    <w:rsid w:val="00866904"/>
    <w:rsid w:val="00871FF1"/>
    <w:rsid w:val="00876A38"/>
    <w:rsid w:val="0088487A"/>
    <w:rsid w:val="00896AE5"/>
    <w:rsid w:val="008B47A6"/>
    <w:rsid w:val="008B71D8"/>
    <w:rsid w:val="008C39DC"/>
    <w:rsid w:val="008D6195"/>
    <w:rsid w:val="008E2C69"/>
    <w:rsid w:val="008E4744"/>
    <w:rsid w:val="008F4B9E"/>
    <w:rsid w:val="008F7380"/>
    <w:rsid w:val="00907409"/>
    <w:rsid w:val="00910437"/>
    <w:rsid w:val="00910AB7"/>
    <w:rsid w:val="00920F94"/>
    <w:rsid w:val="009252F9"/>
    <w:rsid w:val="009426E1"/>
    <w:rsid w:val="00953DC1"/>
    <w:rsid w:val="00966469"/>
    <w:rsid w:val="00974896"/>
    <w:rsid w:val="0097798E"/>
    <w:rsid w:val="00977C46"/>
    <w:rsid w:val="0098035E"/>
    <w:rsid w:val="00996D9D"/>
    <w:rsid w:val="009B38FF"/>
    <w:rsid w:val="009C1323"/>
    <w:rsid w:val="009D273C"/>
    <w:rsid w:val="009D7B97"/>
    <w:rsid w:val="00A10080"/>
    <w:rsid w:val="00A1107A"/>
    <w:rsid w:val="00A127F0"/>
    <w:rsid w:val="00A22581"/>
    <w:rsid w:val="00A25B0B"/>
    <w:rsid w:val="00A30E5E"/>
    <w:rsid w:val="00A32494"/>
    <w:rsid w:val="00A32ED4"/>
    <w:rsid w:val="00A35C22"/>
    <w:rsid w:val="00A36018"/>
    <w:rsid w:val="00A528BD"/>
    <w:rsid w:val="00A54932"/>
    <w:rsid w:val="00A64D16"/>
    <w:rsid w:val="00A75A31"/>
    <w:rsid w:val="00A80831"/>
    <w:rsid w:val="00A81BB5"/>
    <w:rsid w:val="00A865D1"/>
    <w:rsid w:val="00A91670"/>
    <w:rsid w:val="00AA6E71"/>
    <w:rsid w:val="00AB3A61"/>
    <w:rsid w:val="00AD7335"/>
    <w:rsid w:val="00AE6295"/>
    <w:rsid w:val="00AF6C05"/>
    <w:rsid w:val="00B2074A"/>
    <w:rsid w:val="00B239D8"/>
    <w:rsid w:val="00B23F22"/>
    <w:rsid w:val="00B26DD1"/>
    <w:rsid w:val="00B27A3C"/>
    <w:rsid w:val="00B36FBF"/>
    <w:rsid w:val="00B37176"/>
    <w:rsid w:val="00B40D81"/>
    <w:rsid w:val="00B43C44"/>
    <w:rsid w:val="00B46B03"/>
    <w:rsid w:val="00B56508"/>
    <w:rsid w:val="00B639D4"/>
    <w:rsid w:val="00B705C3"/>
    <w:rsid w:val="00B86C57"/>
    <w:rsid w:val="00B902F1"/>
    <w:rsid w:val="00B961A8"/>
    <w:rsid w:val="00B96F75"/>
    <w:rsid w:val="00BB131C"/>
    <w:rsid w:val="00BC087F"/>
    <w:rsid w:val="00BC605C"/>
    <w:rsid w:val="00BD2E6C"/>
    <w:rsid w:val="00C0200C"/>
    <w:rsid w:val="00C0217E"/>
    <w:rsid w:val="00C024D1"/>
    <w:rsid w:val="00C04C81"/>
    <w:rsid w:val="00C117FF"/>
    <w:rsid w:val="00C251D3"/>
    <w:rsid w:val="00C36083"/>
    <w:rsid w:val="00C4296E"/>
    <w:rsid w:val="00C51D2C"/>
    <w:rsid w:val="00C5463A"/>
    <w:rsid w:val="00C559E2"/>
    <w:rsid w:val="00C63700"/>
    <w:rsid w:val="00C6674A"/>
    <w:rsid w:val="00C7058B"/>
    <w:rsid w:val="00C71866"/>
    <w:rsid w:val="00C73DBC"/>
    <w:rsid w:val="00CA6CC6"/>
    <w:rsid w:val="00CB1F1E"/>
    <w:rsid w:val="00CD74A4"/>
    <w:rsid w:val="00CE267D"/>
    <w:rsid w:val="00CF1864"/>
    <w:rsid w:val="00D01673"/>
    <w:rsid w:val="00D05A8E"/>
    <w:rsid w:val="00D142BA"/>
    <w:rsid w:val="00D1585E"/>
    <w:rsid w:val="00D16EDF"/>
    <w:rsid w:val="00D20FC7"/>
    <w:rsid w:val="00D32410"/>
    <w:rsid w:val="00D3342A"/>
    <w:rsid w:val="00D3576E"/>
    <w:rsid w:val="00D504F6"/>
    <w:rsid w:val="00D51407"/>
    <w:rsid w:val="00D64F08"/>
    <w:rsid w:val="00D705C4"/>
    <w:rsid w:val="00D75911"/>
    <w:rsid w:val="00D80E1F"/>
    <w:rsid w:val="00D90D4C"/>
    <w:rsid w:val="00DC11D9"/>
    <w:rsid w:val="00DC5D93"/>
    <w:rsid w:val="00DE037E"/>
    <w:rsid w:val="00DE19FD"/>
    <w:rsid w:val="00DE2460"/>
    <w:rsid w:val="00E26606"/>
    <w:rsid w:val="00E34C86"/>
    <w:rsid w:val="00E5071B"/>
    <w:rsid w:val="00E82E50"/>
    <w:rsid w:val="00E84F03"/>
    <w:rsid w:val="00E87985"/>
    <w:rsid w:val="00E94F5C"/>
    <w:rsid w:val="00EB6FB7"/>
    <w:rsid w:val="00EC047B"/>
    <w:rsid w:val="00ED0292"/>
    <w:rsid w:val="00EE196E"/>
    <w:rsid w:val="00EE63A9"/>
    <w:rsid w:val="00EF41B6"/>
    <w:rsid w:val="00EF6B2D"/>
    <w:rsid w:val="00F01F50"/>
    <w:rsid w:val="00F11540"/>
    <w:rsid w:val="00F2390D"/>
    <w:rsid w:val="00F4792F"/>
    <w:rsid w:val="00F51ED5"/>
    <w:rsid w:val="00F52082"/>
    <w:rsid w:val="00F53AF5"/>
    <w:rsid w:val="00F63740"/>
    <w:rsid w:val="00F70979"/>
    <w:rsid w:val="00F77E8F"/>
    <w:rsid w:val="00F85B56"/>
    <w:rsid w:val="00F91E1F"/>
    <w:rsid w:val="00F91ED3"/>
    <w:rsid w:val="00F926F4"/>
    <w:rsid w:val="00F92B6F"/>
    <w:rsid w:val="00F94A7C"/>
    <w:rsid w:val="00F97376"/>
    <w:rsid w:val="00FA7CA0"/>
    <w:rsid w:val="00FB369D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F6EEFD-E008-4F15-8E03-C3F5969B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4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460"/>
    <w:rPr>
      <w:sz w:val="18"/>
      <w:szCs w:val="18"/>
    </w:rPr>
  </w:style>
  <w:style w:type="table" w:styleId="a5">
    <w:name w:val="Table Grid"/>
    <w:basedOn w:val="a1"/>
    <w:uiPriority w:val="59"/>
    <w:rsid w:val="00E879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01F50"/>
    <w:rPr>
      <w:i/>
      <w:iCs/>
    </w:rPr>
  </w:style>
  <w:style w:type="paragraph" w:styleId="a7">
    <w:name w:val="List Paragraph"/>
    <w:basedOn w:val="a"/>
    <w:uiPriority w:val="34"/>
    <w:qFormat/>
    <w:rsid w:val="005027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3E13-6994-496B-AAEF-3642290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795</Words>
  <Characters>4537</Characters>
  <Application>Microsoft Office Word</Application>
  <DocSecurity>0</DocSecurity>
  <Lines>37</Lines>
  <Paragraphs>10</Paragraphs>
  <ScaleCrop>false</ScaleCrop>
  <Company>微软中国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260</cp:revision>
  <cp:lastPrinted>2016-03-04T01:20:00Z</cp:lastPrinted>
  <dcterms:created xsi:type="dcterms:W3CDTF">2015-04-14T05:53:00Z</dcterms:created>
  <dcterms:modified xsi:type="dcterms:W3CDTF">2016-03-04T08:06:00Z</dcterms:modified>
</cp:coreProperties>
</file>